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F" w:rsidRPr="00224040" w:rsidRDefault="00385F7F" w:rsidP="00385F7F">
      <w:pPr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様式第１号</w:t>
      </w:r>
    </w:p>
    <w:p w:rsidR="00385F7F" w:rsidRPr="00224040" w:rsidRDefault="00385F7F" w:rsidP="00385F7F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　　年　　月　　日　</w:t>
      </w:r>
    </w:p>
    <w:p w:rsidR="00385F7F" w:rsidRPr="00224040" w:rsidRDefault="002111F6" w:rsidP="00A218A4">
      <w:pPr>
        <w:ind w:firstLineChars="100" w:firstLine="207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一般社団法人産業サポート白河</w:t>
      </w:r>
    </w:p>
    <w:p w:rsidR="00385F7F" w:rsidRPr="00224040" w:rsidRDefault="002111F6" w:rsidP="00A218A4">
      <w:pPr>
        <w:ind w:firstLineChars="100" w:firstLine="207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代表理事　加藤　和明　様</w:t>
      </w:r>
    </w:p>
    <w:p w:rsidR="00385F7F" w:rsidRPr="00224040" w:rsidRDefault="00385F7F" w:rsidP="00A218A4">
      <w:pPr>
        <w:ind w:right="868" w:firstLineChars="1764" w:firstLine="366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申請者　</w:t>
      </w:r>
      <w:r w:rsidR="00B17835" w:rsidRPr="00224040">
        <w:rPr>
          <w:rFonts w:asciiTheme="minorEastAsia" w:eastAsiaTheme="minorEastAsia" w:hAnsiTheme="minorEastAsia" w:hint="eastAsia"/>
          <w:color w:val="auto"/>
        </w:rPr>
        <w:t>現住所</w:t>
      </w:r>
    </w:p>
    <w:p w:rsidR="00B17835" w:rsidRPr="00224040" w:rsidRDefault="00B17835" w:rsidP="00A218A4">
      <w:pPr>
        <w:ind w:right="868" w:firstLineChars="1900" w:firstLine="3942"/>
        <w:rPr>
          <w:rFonts w:asciiTheme="minorEastAsia" w:eastAsiaTheme="minorEastAsia" w:hAnsiTheme="minorEastAsia"/>
          <w:color w:val="auto"/>
        </w:rPr>
      </w:pPr>
    </w:p>
    <w:p w:rsidR="00385F7F" w:rsidRPr="00224040" w:rsidRDefault="00B17835" w:rsidP="00A218A4">
      <w:pPr>
        <w:ind w:right="1" w:firstLineChars="1764" w:firstLine="366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　　　　氏　名　　　　　</w:t>
      </w:r>
      <w:r w:rsidR="00966796" w:rsidRPr="0022404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24040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A733B3" w:rsidRPr="00224040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24040">
        <w:rPr>
          <w:rFonts w:asciiTheme="minorEastAsia" w:eastAsiaTheme="minorEastAsia" w:hAnsiTheme="minorEastAsia" w:hint="eastAsia"/>
          <w:color w:val="auto"/>
        </w:rPr>
        <w:t xml:space="preserve">　　印</w:t>
      </w:r>
    </w:p>
    <w:p w:rsidR="00B17835" w:rsidRPr="00224040" w:rsidRDefault="00B17835" w:rsidP="00A218A4">
      <w:pPr>
        <w:ind w:right="868" w:firstLineChars="1900" w:firstLine="3942"/>
        <w:rPr>
          <w:rFonts w:asciiTheme="minorEastAsia" w:eastAsiaTheme="minorEastAsia" w:hAnsiTheme="minorEastAsia"/>
          <w:color w:val="auto"/>
        </w:rPr>
      </w:pPr>
    </w:p>
    <w:p w:rsidR="00A218A4" w:rsidRPr="00224040" w:rsidRDefault="00EE39D6" w:rsidP="00A218A4">
      <w:pPr>
        <w:autoSpaceDE w:val="0"/>
        <w:autoSpaceDN w:val="0"/>
        <w:ind w:leftChars="1" w:left="268" w:hangingChars="128" w:hanging="266"/>
        <w:jc w:val="center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インターンシップ促進学生支援事業助成金交付申請書</w:t>
      </w:r>
      <w:r w:rsidR="008474A3" w:rsidRPr="00224040">
        <w:rPr>
          <w:rFonts w:asciiTheme="minorEastAsia" w:eastAsiaTheme="minorEastAsia" w:hAnsiTheme="minorEastAsia" w:hint="eastAsia"/>
          <w:color w:val="auto"/>
        </w:rPr>
        <w:t>（</w:t>
      </w:r>
      <w:r w:rsidRPr="00224040">
        <w:rPr>
          <w:rFonts w:asciiTheme="minorEastAsia" w:eastAsiaTheme="minorEastAsia" w:hAnsiTheme="minorEastAsia" w:hint="eastAsia"/>
          <w:color w:val="auto"/>
        </w:rPr>
        <w:t>兼実績報告書</w:t>
      </w:r>
      <w:r w:rsidR="008474A3" w:rsidRPr="00224040">
        <w:rPr>
          <w:rFonts w:asciiTheme="minorEastAsia" w:eastAsiaTheme="minorEastAsia" w:hAnsiTheme="minorEastAsia" w:hint="eastAsia"/>
          <w:color w:val="auto"/>
        </w:rPr>
        <w:t>）</w:t>
      </w:r>
    </w:p>
    <w:p w:rsidR="00EE39D6" w:rsidRPr="00224040" w:rsidRDefault="00EE39D6" w:rsidP="00A218A4">
      <w:pPr>
        <w:autoSpaceDE w:val="0"/>
        <w:autoSpaceDN w:val="0"/>
        <w:ind w:leftChars="1" w:left="268" w:hangingChars="128" w:hanging="266"/>
        <w:jc w:val="center"/>
        <w:rPr>
          <w:rFonts w:asciiTheme="minorEastAsia" w:eastAsiaTheme="minorEastAsia" w:hAnsiTheme="minorEastAsia"/>
          <w:color w:val="auto"/>
        </w:rPr>
      </w:pPr>
    </w:p>
    <w:p w:rsidR="00385F7F" w:rsidRPr="00224040" w:rsidRDefault="00385F7F" w:rsidP="00BE71D3">
      <w:pPr>
        <w:adjustRightInd/>
        <w:spacing w:before="100" w:after="100"/>
        <w:jc w:val="left"/>
        <w:outlineLvl w:val="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E2B89" w:rsidRPr="00224040">
        <w:rPr>
          <w:rFonts w:asciiTheme="minorEastAsia" w:eastAsiaTheme="minorEastAsia" w:hAnsiTheme="minorEastAsia" w:cs="Times New Roman" w:hint="eastAsia"/>
          <w:color w:val="auto"/>
          <w:spacing w:val="2"/>
        </w:rPr>
        <w:t>インターンシップ促進学生支援事業助成金</w:t>
      </w:r>
      <w:r w:rsidR="00BE71D3" w:rsidRPr="00224040">
        <w:rPr>
          <w:rFonts w:asciiTheme="minorEastAsia" w:eastAsiaTheme="minorEastAsia" w:hAnsiTheme="minorEastAsia" w:cs="Times New Roman" w:hint="eastAsia"/>
          <w:color w:val="auto"/>
          <w:spacing w:val="2"/>
        </w:rPr>
        <w:t>交付</w:t>
      </w:r>
      <w:r w:rsidR="003164BE" w:rsidRPr="00224040">
        <w:rPr>
          <w:rFonts w:asciiTheme="minorEastAsia" w:eastAsiaTheme="minorEastAsia" w:hAnsiTheme="minorEastAsia" w:cs="Times New Roman" w:hint="eastAsia"/>
          <w:color w:val="auto"/>
          <w:spacing w:val="2"/>
        </w:rPr>
        <w:t>要綱</w:t>
      </w:r>
      <w:r w:rsidRPr="00224040">
        <w:rPr>
          <w:rFonts w:asciiTheme="minorEastAsia" w:eastAsiaTheme="minorEastAsia" w:hAnsiTheme="minorEastAsia" w:hint="eastAsia"/>
          <w:color w:val="auto"/>
        </w:rPr>
        <w:t>第</w:t>
      </w:r>
      <w:r w:rsidR="00CE2B89" w:rsidRPr="00224040">
        <w:rPr>
          <w:rFonts w:asciiTheme="minorEastAsia" w:eastAsiaTheme="minorEastAsia" w:hAnsiTheme="minorEastAsia" w:hint="eastAsia"/>
          <w:color w:val="auto"/>
        </w:rPr>
        <w:t>４</w:t>
      </w:r>
      <w:r w:rsidRPr="00224040">
        <w:rPr>
          <w:rFonts w:asciiTheme="minorEastAsia" w:eastAsiaTheme="minorEastAsia" w:hAnsiTheme="minorEastAsia" w:hint="eastAsia"/>
          <w:color w:val="auto"/>
        </w:rPr>
        <w:t>条の規定に基づき、関係書類を添えて申請します。</w:t>
      </w:r>
    </w:p>
    <w:p w:rsidR="00385F7F" w:rsidRPr="00224040" w:rsidRDefault="00385F7F" w:rsidP="00385F7F">
      <w:pPr>
        <w:pStyle w:val="ac"/>
        <w:rPr>
          <w:rFonts w:asciiTheme="minorEastAsia" w:eastAsiaTheme="minorEastAsia" w:hAnsiTheme="minorEastAsia"/>
          <w:szCs w:val="21"/>
        </w:rPr>
      </w:pPr>
      <w:r w:rsidRPr="00224040">
        <w:rPr>
          <w:rFonts w:asciiTheme="minorEastAsia" w:eastAsiaTheme="minorEastAsia" w:hAnsiTheme="minorEastAsia" w:hint="eastAsia"/>
          <w:szCs w:val="21"/>
        </w:rPr>
        <w:t>記</w:t>
      </w:r>
    </w:p>
    <w:p w:rsidR="00385F7F" w:rsidRPr="00224040" w:rsidRDefault="00742383" w:rsidP="00385F7F">
      <w:pPr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１</w:t>
      </w:r>
      <w:r w:rsidR="00385F7F" w:rsidRPr="00224040">
        <w:rPr>
          <w:rFonts w:asciiTheme="minorEastAsia" w:eastAsiaTheme="minorEastAsia" w:hAnsiTheme="minorEastAsia" w:hint="eastAsia"/>
          <w:color w:val="auto"/>
        </w:rPr>
        <w:t xml:space="preserve">　申請内容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923"/>
        <w:gridCol w:w="168"/>
        <w:gridCol w:w="541"/>
        <w:gridCol w:w="2551"/>
      </w:tblGrid>
      <w:tr w:rsidR="00224040" w:rsidRPr="00224040" w:rsidTr="00685C28">
        <w:trPr>
          <w:trHeight w:val="606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B1783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申請者氏名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A733B3" w:rsidP="00C660F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557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C660F8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33B3" w:rsidRPr="00224040" w:rsidRDefault="00A733B3" w:rsidP="00B1783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733B3" w:rsidRPr="00224040" w:rsidRDefault="00A733B3" w:rsidP="00742383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 FA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33B3" w:rsidRPr="00224040" w:rsidRDefault="00A733B3" w:rsidP="0074238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566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pacing w:val="45"/>
                <w:fitText w:val="880" w:id="1103905538"/>
              </w:rPr>
              <w:t>E-Mai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pacing w:val="15"/>
                <w:fitText w:val="880" w:id="1103905538"/>
              </w:rPr>
              <w:t>l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A733B3" w:rsidP="00B17835">
            <w:pPr>
              <w:rPr>
                <w:rFonts w:asciiTheme="minorEastAsia" w:eastAsiaTheme="minorEastAsia" w:hAnsiTheme="minorEastAsia"/>
                <w:color w:val="auto"/>
                <w:u w:val="single"/>
              </w:rPr>
            </w:pPr>
          </w:p>
        </w:tc>
      </w:tr>
      <w:tr w:rsidR="00224040" w:rsidRPr="00224040" w:rsidTr="00685C28">
        <w:trPr>
          <w:trHeight w:val="560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B1783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大学等名</w:t>
            </w:r>
          </w:p>
          <w:p w:rsidR="00A733B3" w:rsidRPr="00224040" w:rsidRDefault="00A733B3" w:rsidP="00B1783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（学部学科まで記入）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A733B3" w:rsidP="00C660F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553"/>
        </w:trPr>
        <w:tc>
          <w:tcPr>
            <w:tcW w:w="2322" w:type="dxa"/>
            <w:shd w:val="clear" w:color="auto" w:fill="auto"/>
            <w:vAlign w:val="center"/>
          </w:tcPr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インターンシップ</w:t>
            </w:r>
          </w:p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実施期間</w:t>
            </w:r>
          </w:p>
        </w:tc>
        <w:tc>
          <w:tcPr>
            <w:tcW w:w="6183" w:type="dxa"/>
            <w:gridSpan w:val="4"/>
            <w:shd w:val="clear" w:color="auto" w:fill="auto"/>
            <w:vAlign w:val="center"/>
          </w:tcPr>
          <w:p w:rsidR="00A733B3" w:rsidRPr="00224040" w:rsidRDefault="00D23E43" w:rsidP="00D23E43">
            <w:pPr>
              <w:ind w:firstLineChars="200" w:firstLine="415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　年　　月　　日　～　　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　　年　　月　　日</w:t>
            </w:r>
          </w:p>
        </w:tc>
      </w:tr>
      <w:tr w:rsidR="00224040" w:rsidRPr="00224040" w:rsidTr="00685C28">
        <w:trPr>
          <w:trHeight w:val="570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6824F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インターンシップ先</w:t>
            </w:r>
          </w:p>
          <w:p w:rsidR="00A733B3" w:rsidRPr="00224040" w:rsidRDefault="00A733B3" w:rsidP="006824F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の事業所・工場</w:t>
            </w:r>
            <w:r w:rsidR="00685C28" w:rsidRPr="00224040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事業所名：</w:t>
            </w:r>
          </w:p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1D5711" w:rsidP="00CE2B89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所 在 地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</w:rPr>
              <w:t>：</w:t>
            </w:r>
          </w:p>
          <w:p w:rsidR="00A733B3" w:rsidRPr="00224040" w:rsidRDefault="00A733B3" w:rsidP="00CE2B8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54042A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電話番号：</w:t>
            </w:r>
          </w:p>
          <w:p w:rsidR="00C869DE" w:rsidRPr="00224040" w:rsidRDefault="00C869DE" w:rsidP="0054042A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24040" w:rsidRPr="00224040" w:rsidTr="00685C28">
        <w:trPr>
          <w:trHeight w:val="458"/>
        </w:trPr>
        <w:tc>
          <w:tcPr>
            <w:tcW w:w="2322" w:type="dxa"/>
            <w:vMerge w:val="restart"/>
            <w:shd w:val="clear" w:color="auto" w:fill="auto"/>
            <w:vAlign w:val="center"/>
          </w:tcPr>
          <w:p w:rsidR="00A733B3" w:rsidRPr="00224040" w:rsidRDefault="00A733B3" w:rsidP="0074238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/>
                <w:color w:val="auto"/>
              </w:rPr>
              <w:t>助成金内訳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742383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交通費助成分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A733B3" w:rsidP="00742383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宿泊費助成分</w:t>
            </w:r>
          </w:p>
        </w:tc>
      </w:tr>
      <w:tr w:rsidR="00224040" w:rsidRPr="00224040" w:rsidTr="00685C28">
        <w:trPr>
          <w:trHeight w:val="2752"/>
        </w:trPr>
        <w:tc>
          <w:tcPr>
            <w:tcW w:w="2322" w:type="dxa"/>
            <w:vMerge/>
            <w:shd w:val="clear" w:color="auto" w:fill="auto"/>
            <w:vAlign w:val="center"/>
          </w:tcPr>
          <w:p w:rsidR="00A733B3" w:rsidRPr="00224040" w:rsidRDefault="00A733B3" w:rsidP="00CE2B8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:rsidR="00A733B3" w:rsidRPr="00224040" w:rsidRDefault="00A733B3" w:rsidP="00CE2B89">
            <w:pPr>
              <w:ind w:firstLineChars="200" w:firstLine="415"/>
              <w:rPr>
                <w:rFonts w:asciiTheme="minorEastAsia" w:eastAsiaTheme="minorEastAsia" w:hAnsiTheme="minorEastAsia"/>
                <w:color w:val="auto"/>
                <w:u w:val="single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円</w:t>
            </w:r>
          </w:p>
          <w:p w:rsidR="00A733B3" w:rsidRPr="00224040" w:rsidRDefault="00A733B3" w:rsidP="00D26072">
            <w:pPr>
              <w:ind w:left="157" w:hangingChars="100" w:hanging="157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</w:t>
            </w:r>
            <w:r w:rsidR="00286764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次項</w:t>
            </w:r>
            <w:r w:rsidR="00EE39D6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別表１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エリア別交通費助成金額表から転記</w:t>
            </w:r>
          </w:p>
          <w:p w:rsidR="00A733B3" w:rsidRPr="00224040" w:rsidRDefault="00A733B3" w:rsidP="00FB44B6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FB44B6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中小企業・中小企業以外</w:t>
            </w:r>
          </w:p>
          <w:p w:rsidR="00A733B3" w:rsidRPr="00224040" w:rsidRDefault="00A733B3" w:rsidP="00444079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該当する方を〇で囲む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A733B3" w:rsidRPr="00224040" w:rsidRDefault="00A733B3" w:rsidP="00444079">
            <w:pPr>
              <w:ind w:firstLineChars="200" w:firstLine="415"/>
              <w:rPr>
                <w:rFonts w:asciiTheme="minorEastAsia" w:eastAsiaTheme="minorEastAsia" w:hAnsiTheme="minorEastAsia"/>
                <w:color w:val="auto"/>
                <w:u w:val="single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円</w:t>
            </w:r>
          </w:p>
          <w:p w:rsidR="00A733B3" w:rsidRPr="00224040" w:rsidRDefault="00A733B3" w:rsidP="00D26072">
            <w:pPr>
              <w:ind w:left="157" w:hangingChars="100" w:hanging="157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</w:t>
            </w:r>
            <w:r w:rsidR="00D26072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次項　</w:t>
            </w:r>
            <w:r w:rsidR="00EE39D6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別表２宿泊費助成分</w:t>
            </w:r>
            <w:r w:rsidR="00D26072" w:rsidRPr="00224040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を参照</w:t>
            </w:r>
          </w:p>
          <w:p w:rsidR="00EE39D6" w:rsidRPr="00224040" w:rsidRDefault="00EE39D6" w:rsidP="002111F6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A733B3" w:rsidRPr="00224040" w:rsidRDefault="00A733B3" w:rsidP="002111F6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宿泊日</w:t>
            </w:r>
          </w:p>
          <w:p w:rsidR="00A733B3" w:rsidRPr="00224040" w:rsidRDefault="00A733B3" w:rsidP="0021779D">
            <w:pPr>
              <w:ind w:firstLineChars="300" w:firstLine="622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　　年　　月　　日</w:t>
            </w:r>
          </w:p>
          <w:p w:rsidR="00A733B3" w:rsidRPr="00224040" w:rsidRDefault="00A733B3" w:rsidP="0021779D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  <w:r w:rsidR="0021779D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　　年　　月　　日</w:t>
            </w:r>
          </w:p>
        </w:tc>
      </w:tr>
      <w:tr w:rsidR="00A733B3" w:rsidRPr="00224040" w:rsidTr="00685C28">
        <w:trPr>
          <w:trHeight w:val="836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EE39D6" w:rsidP="00CE2B89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助成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</w:rPr>
              <w:t>金額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3B3" w:rsidRPr="00224040" w:rsidRDefault="00C869DE" w:rsidP="00C869DE">
            <w:pPr>
              <w:rPr>
                <w:rFonts w:asciiTheme="minorEastAsia" w:eastAsiaTheme="minorEastAsia" w:hAnsiTheme="minorEastAsia"/>
                <w:color w:val="auto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</w:rPr>
              <w:t>①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</w:rPr>
              <w:t xml:space="preserve">と②の合計額…　</w:t>
            </w:r>
            <w:r w:rsidR="00A733B3" w:rsidRPr="00224040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　　円</w:t>
            </w:r>
          </w:p>
        </w:tc>
      </w:tr>
    </w:tbl>
    <w:p w:rsidR="00EE39D6" w:rsidRPr="00224040" w:rsidRDefault="00EE39D6" w:rsidP="00EE39D6">
      <w:pPr>
        <w:spacing w:before="160"/>
        <w:rPr>
          <w:rFonts w:asciiTheme="minorEastAsia" w:eastAsiaTheme="minorEastAsia" w:hAnsiTheme="minorEastAsia"/>
          <w:color w:val="auto"/>
        </w:rPr>
      </w:pPr>
    </w:p>
    <w:p w:rsidR="00C869DE" w:rsidRPr="00224040" w:rsidRDefault="00C869DE" w:rsidP="00EE39D6">
      <w:pPr>
        <w:spacing w:before="160"/>
        <w:rPr>
          <w:rFonts w:asciiTheme="minorEastAsia" w:eastAsiaTheme="minorEastAsia" w:hAnsiTheme="minorEastAsia"/>
          <w:color w:val="auto"/>
        </w:rPr>
      </w:pPr>
    </w:p>
    <w:p w:rsidR="00385F7F" w:rsidRPr="00224040" w:rsidRDefault="00385F7F" w:rsidP="00EE39D6">
      <w:pPr>
        <w:spacing w:before="160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lastRenderedPageBreak/>
        <w:t>（添付書類）</w:t>
      </w:r>
    </w:p>
    <w:p w:rsidR="00EE39D6" w:rsidRPr="0010577F" w:rsidRDefault="00EE39D6" w:rsidP="00EE39D6">
      <w:pPr>
        <w:adjustRightInd/>
        <w:ind w:firstLineChars="100" w:firstLine="207"/>
        <w:rPr>
          <w:rFonts w:asciiTheme="minorEastAsia" w:eastAsiaTheme="minorEastAsia" w:hAnsiTheme="minorEastAsia"/>
          <w:color w:val="auto"/>
        </w:rPr>
      </w:pPr>
      <w:r w:rsidRPr="00224040">
        <w:rPr>
          <w:rFonts w:asciiTheme="minorEastAsia" w:eastAsiaTheme="minorEastAsia" w:hAnsiTheme="minorEastAsia" w:hint="eastAsia"/>
          <w:color w:val="auto"/>
        </w:rPr>
        <w:t>（</w:t>
      </w:r>
      <w:r w:rsidRPr="0010577F">
        <w:rPr>
          <w:rFonts w:asciiTheme="minorEastAsia" w:eastAsiaTheme="minorEastAsia" w:hAnsiTheme="minorEastAsia" w:hint="eastAsia"/>
          <w:color w:val="auto"/>
        </w:rPr>
        <w:t>１）</w:t>
      </w:r>
      <w:r w:rsidRPr="0010577F">
        <w:rPr>
          <w:rFonts w:asciiTheme="minorEastAsia" w:eastAsiaTheme="minorEastAsia" w:hAnsiTheme="minorEastAsia" w:hint="eastAsia"/>
          <w:color w:val="auto"/>
        </w:rPr>
        <w:tab/>
        <w:t>インターンシップ行程表（任意様式）</w:t>
      </w:r>
    </w:p>
    <w:p w:rsidR="00EE39D6" w:rsidRPr="0010577F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（２）</w:t>
      </w:r>
      <w:r w:rsidRPr="0010577F">
        <w:rPr>
          <w:rFonts w:asciiTheme="minorEastAsia" w:eastAsiaTheme="minorEastAsia" w:hAnsiTheme="minorEastAsia" w:hint="eastAsia"/>
          <w:color w:val="auto"/>
        </w:rPr>
        <w:tab/>
        <w:t>学生証の写し</w:t>
      </w:r>
    </w:p>
    <w:p w:rsidR="00EE39D6" w:rsidRPr="0010577F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（３）</w:t>
      </w:r>
      <w:r w:rsidRPr="0010577F">
        <w:rPr>
          <w:rFonts w:asciiTheme="minorEastAsia" w:eastAsiaTheme="minorEastAsia" w:hAnsiTheme="minorEastAsia" w:hint="eastAsia"/>
          <w:color w:val="auto"/>
        </w:rPr>
        <w:tab/>
        <w:t xml:space="preserve">県外に居住していることが証明できる下記のいずれかの書類 </w:t>
      </w:r>
    </w:p>
    <w:p w:rsidR="00EE39D6" w:rsidRPr="0010577F" w:rsidRDefault="00EE39D6" w:rsidP="00EE39D6">
      <w:pPr>
        <w:adjustRightInd/>
        <w:ind w:firstLineChars="300" w:firstLine="622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ア　インターンシップ実施日から２か月以内に発行された公共料金の請求書等の</w:t>
      </w:r>
    </w:p>
    <w:p w:rsidR="00EE39D6" w:rsidRPr="0010577F" w:rsidRDefault="00EE39D6" w:rsidP="00EE39D6">
      <w:pPr>
        <w:adjustRightInd/>
        <w:ind w:firstLineChars="500" w:firstLine="1037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写し</w:t>
      </w:r>
      <w:r w:rsidR="00D23E43" w:rsidRPr="0010577F">
        <w:rPr>
          <w:rFonts w:asciiTheme="minorEastAsia" w:eastAsiaTheme="minorEastAsia" w:hAnsiTheme="minorEastAsia" w:hint="eastAsia"/>
          <w:color w:val="auto"/>
        </w:rPr>
        <w:t>（申請者氏名、住所と一致し、印字されているもの）</w:t>
      </w:r>
    </w:p>
    <w:p w:rsidR="00EE39D6" w:rsidRPr="0010577F" w:rsidRDefault="00EE39D6" w:rsidP="00EE39D6">
      <w:pPr>
        <w:adjustRightInd/>
        <w:ind w:leftChars="300" w:left="622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イ　アパート等の賃貸借契約書の写し</w:t>
      </w:r>
      <w:r w:rsidR="00D23E43" w:rsidRPr="0010577F">
        <w:rPr>
          <w:rFonts w:asciiTheme="minorEastAsia" w:eastAsiaTheme="minorEastAsia" w:hAnsiTheme="minorEastAsia" w:hint="eastAsia"/>
          <w:color w:val="auto"/>
        </w:rPr>
        <w:t>（申請者氏名と一致し、明記されているもの）</w:t>
      </w:r>
    </w:p>
    <w:p w:rsidR="00EE39D6" w:rsidRPr="0010577F" w:rsidRDefault="00EE39D6" w:rsidP="00EE39D6">
      <w:pPr>
        <w:adjustRightInd/>
        <w:ind w:leftChars="300" w:left="622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ウ　住民票の写し</w:t>
      </w:r>
    </w:p>
    <w:p w:rsidR="00EE39D6" w:rsidRPr="0010577F" w:rsidRDefault="00EE39D6" w:rsidP="00EE39D6">
      <w:pPr>
        <w:adjustRightInd/>
        <w:ind w:leftChars="300" w:left="622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エ　居住証明書（様式第２号）</w:t>
      </w:r>
    </w:p>
    <w:p w:rsidR="00EE39D6" w:rsidRPr="0010577F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（４）</w:t>
      </w:r>
      <w:r w:rsidRPr="0010577F">
        <w:rPr>
          <w:rFonts w:asciiTheme="minorEastAsia" w:eastAsiaTheme="minorEastAsia" w:hAnsiTheme="minorEastAsia" w:hint="eastAsia"/>
          <w:color w:val="auto"/>
        </w:rPr>
        <w:tab/>
        <w:t>振込先情報に関する書類（様式第３号）</w:t>
      </w:r>
    </w:p>
    <w:p w:rsidR="00EE39D6" w:rsidRPr="0010577F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（５）</w:t>
      </w:r>
      <w:r w:rsidRPr="0010577F">
        <w:rPr>
          <w:rFonts w:asciiTheme="minorEastAsia" w:eastAsiaTheme="minorEastAsia" w:hAnsiTheme="minorEastAsia" w:hint="eastAsia"/>
          <w:color w:val="auto"/>
        </w:rPr>
        <w:tab/>
        <w:t>インターンシップ終了証明書（様式第４号）</w:t>
      </w:r>
    </w:p>
    <w:p w:rsidR="00EE39D6" w:rsidRPr="0010577F" w:rsidRDefault="00EE39D6" w:rsidP="00EE39D6">
      <w:pPr>
        <w:adjustRightInd/>
        <w:ind w:leftChars="100" w:left="829" w:hangingChars="300" w:hanging="622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（６）</w:t>
      </w:r>
      <w:r w:rsidRPr="0010577F">
        <w:rPr>
          <w:rFonts w:asciiTheme="minorEastAsia" w:eastAsiaTheme="minorEastAsia" w:hAnsiTheme="minorEastAsia" w:hint="eastAsia"/>
          <w:color w:val="auto"/>
        </w:rPr>
        <w:tab/>
        <w:t>インターンシップを実施した写真（実施</w:t>
      </w:r>
      <w:r w:rsidR="00D23E43" w:rsidRPr="0010577F">
        <w:rPr>
          <w:rFonts w:asciiTheme="minorEastAsia" w:eastAsiaTheme="minorEastAsia" w:hAnsiTheme="minorEastAsia" w:hint="eastAsia"/>
          <w:color w:val="auto"/>
        </w:rPr>
        <w:t>の</w:t>
      </w:r>
      <w:r w:rsidRPr="0010577F">
        <w:rPr>
          <w:rFonts w:asciiTheme="minorEastAsia" w:eastAsiaTheme="minorEastAsia" w:hAnsiTheme="minorEastAsia" w:hint="eastAsia"/>
          <w:color w:val="auto"/>
        </w:rPr>
        <w:t>様子が</w:t>
      </w:r>
      <w:r w:rsidR="00D23E43" w:rsidRPr="0010577F">
        <w:rPr>
          <w:rFonts w:asciiTheme="minorEastAsia" w:eastAsiaTheme="minorEastAsia" w:hAnsiTheme="minorEastAsia" w:hint="eastAsia"/>
          <w:color w:val="auto"/>
        </w:rPr>
        <w:t>分かる</w:t>
      </w:r>
      <w:r w:rsidRPr="0010577F">
        <w:rPr>
          <w:rFonts w:asciiTheme="minorEastAsia" w:eastAsiaTheme="minorEastAsia" w:hAnsiTheme="minorEastAsia" w:hint="eastAsia"/>
          <w:color w:val="auto"/>
        </w:rPr>
        <w:t>もの）</w:t>
      </w:r>
      <w:bookmarkStart w:id="0" w:name="_GoBack"/>
      <w:bookmarkEnd w:id="0"/>
    </w:p>
    <w:p w:rsidR="000A69B1" w:rsidRPr="0010577F" w:rsidRDefault="00EE39D6" w:rsidP="00EE39D6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  <w:r w:rsidRPr="0010577F">
        <w:rPr>
          <w:rFonts w:asciiTheme="minorEastAsia" w:eastAsiaTheme="minorEastAsia" w:hAnsiTheme="minorEastAsia" w:hint="eastAsia"/>
          <w:color w:val="auto"/>
        </w:rPr>
        <w:t>（７）</w:t>
      </w:r>
      <w:r w:rsidRPr="0010577F">
        <w:rPr>
          <w:rFonts w:asciiTheme="minorEastAsia" w:eastAsiaTheme="minorEastAsia" w:hAnsiTheme="minorEastAsia" w:hint="eastAsia"/>
          <w:color w:val="auto"/>
        </w:rPr>
        <w:tab/>
        <w:t>宿泊費の領収書の写し（宿泊費の申請がある場合）</w:t>
      </w:r>
    </w:p>
    <w:p w:rsidR="00EE39D6" w:rsidRPr="00224040" w:rsidRDefault="00EE39D6" w:rsidP="000A69B1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A69B1" w:rsidRPr="00224040" w:rsidRDefault="00EE39D6" w:rsidP="000A69B1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2404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別表１　</w:t>
      </w:r>
      <w:r w:rsidR="007E52FA" w:rsidRPr="00224040">
        <w:rPr>
          <w:rFonts w:asciiTheme="minorEastAsia" w:eastAsiaTheme="minorEastAsia" w:hAnsiTheme="minorEastAsia" w:hint="eastAsia"/>
          <w:color w:val="auto"/>
          <w:sz w:val="21"/>
          <w:szCs w:val="21"/>
        </w:rPr>
        <w:t>エリア別交通費助成金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224040" w:rsidRPr="00224040" w:rsidTr="00685C28">
        <w:trPr>
          <w:trHeight w:val="606"/>
        </w:trPr>
        <w:tc>
          <w:tcPr>
            <w:tcW w:w="2835" w:type="dxa"/>
            <w:vMerge w:val="restart"/>
            <w:vAlign w:val="center"/>
          </w:tcPr>
          <w:p w:rsidR="000A69B1" w:rsidRPr="00224040" w:rsidRDefault="000A69B1" w:rsidP="007E52F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居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住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</w:t>
            </w:r>
          </w:p>
        </w:tc>
        <w:tc>
          <w:tcPr>
            <w:tcW w:w="5670" w:type="dxa"/>
            <w:gridSpan w:val="2"/>
            <w:vAlign w:val="center"/>
          </w:tcPr>
          <w:p w:rsidR="000A69B1" w:rsidRPr="00224040" w:rsidRDefault="000A69B1" w:rsidP="0028676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助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成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金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Merge/>
          </w:tcPr>
          <w:p w:rsidR="000A69B1" w:rsidRPr="00224040" w:rsidRDefault="000A69B1" w:rsidP="00E36AF5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69B1" w:rsidRPr="00224040" w:rsidRDefault="000A69B1" w:rsidP="0028676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中小企業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28676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中小企業以外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石川県、滋賀県、兵庫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大阪府、奈良県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０，０００円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５，０００円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富山県、京都府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９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４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北海道、岐阜県、愛知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三重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７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３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秋田県、新潟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６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青森県、岩手県、長野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静岡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９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群馬県、山梨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９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７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685C28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宮城県、山形県、千葉県、</w:t>
            </w:r>
          </w:p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東京都、神奈川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７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５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茨城県、埼玉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６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224040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栃木県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0A69B1" w:rsidRPr="00224040" w:rsidTr="00685C28">
        <w:trPr>
          <w:trHeight w:val="606"/>
        </w:trPr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記以外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１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69B1" w:rsidRPr="00224040" w:rsidRDefault="000A69B1" w:rsidP="0054042A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22404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６，０００円</w:t>
            </w:r>
            <w:r w:rsidRPr="0022404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0A69B1" w:rsidRPr="00224040" w:rsidRDefault="000A69B1" w:rsidP="000A69B1">
      <w:pPr>
        <w:adjustRightInd/>
        <w:ind w:leftChars="100" w:left="622" w:hangingChars="200" w:hanging="415"/>
        <w:rPr>
          <w:rFonts w:asciiTheme="minorEastAsia" w:eastAsiaTheme="minorEastAsia" w:hAnsiTheme="minorEastAsia"/>
          <w:color w:val="auto"/>
        </w:rPr>
      </w:pPr>
    </w:p>
    <w:p w:rsidR="00EE39D6" w:rsidRPr="00224040" w:rsidRDefault="00EE39D6" w:rsidP="00EE39D6">
      <w:pPr>
        <w:rPr>
          <w:rFonts w:asciiTheme="minorEastAsia" w:hAnsiTheme="minorEastAsia"/>
          <w:color w:val="auto"/>
        </w:rPr>
      </w:pPr>
    </w:p>
    <w:p w:rsidR="00EE39D6" w:rsidRPr="00224040" w:rsidRDefault="00EE39D6" w:rsidP="00EE39D6">
      <w:pPr>
        <w:rPr>
          <w:rFonts w:asciiTheme="minorEastAsia" w:hAnsiTheme="minorEastAsia"/>
          <w:color w:val="auto"/>
        </w:rPr>
      </w:pPr>
      <w:r w:rsidRPr="00224040">
        <w:rPr>
          <w:rFonts w:asciiTheme="minorEastAsia" w:hAnsiTheme="minorEastAsia" w:hint="eastAsia"/>
          <w:color w:val="auto"/>
        </w:rPr>
        <w:t>別表２　宿泊費助成分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24040" w:rsidRPr="00224040" w:rsidTr="00EE39D6">
        <w:tc>
          <w:tcPr>
            <w:tcW w:w="2835" w:type="dxa"/>
          </w:tcPr>
          <w:p w:rsidR="00EE39D6" w:rsidRPr="00224040" w:rsidRDefault="00EE39D6" w:rsidP="00F90150">
            <w:pPr>
              <w:rPr>
                <w:rFonts w:asciiTheme="minorEastAsia" w:hAnsiTheme="minorEastAsia"/>
                <w:color w:val="auto"/>
                <w:szCs w:val="21"/>
              </w:rPr>
            </w:pPr>
            <w:r w:rsidRPr="00224040">
              <w:rPr>
                <w:rFonts w:asciiTheme="minorEastAsia" w:hAnsiTheme="minorEastAsia"/>
                <w:color w:val="auto"/>
                <w:szCs w:val="21"/>
              </w:rPr>
              <w:t>宿泊１泊につき</w:t>
            </w:r>
          </w:p>
        </w:tc>
        <w:tc>
          <w:tcPr>
            <w:tcW w:w="2835" w:type="dxa"/>
          </w:tcPr>
          <w:p w:rsidR="00EE39D6" w:rsidRPr="00224040" w:rsidRDefault="00EE39D6" w:rsidP="00F90150">
            <w:pPr>
              <w:jc w:val="right"/>
              <w:rPr>
                <w:rFonts w:asciiTheme="minorEastAsia" w:hAnsiTheme="minorEastAsia"/>
                <w:color w:val="auto"/>
                <w:szCs w:val="21"/>
              </w:rPr>
            </w:pPr>
            <w:r w:rsidRPr="00224040">
              <w:rPr>
                <w:rFonts w:asciiTheme="minorEastAsia" w:hAnsiTheme="minorEastAsia"/>
                <w:color w:val="auto"/>
                <w:szCs w:val="21"/>
              </w:rPr>
              <w:t>一律３，０００円</w:t>
            </w:r>
          </w:p>
        </w:tc>
        <w:tc>
          <w:tcPr>
            <w:tcW w:w="2835" w:type="dxa"/>
          </w:tcPr>
          <w:p w:rsidR="00EE39D6" w:rsidRPr="00224040" w:rsidRDefault="00EE39D6" w:rsidP="00F90150">
            <w:pPr>
              <w:jc w:val="right"/>
              <w:rPr>
                <w:rFonts w:asciiTheme="minorEastAsia" w:hAnsiTheme="minorEastAsia"/>
                <w:color w:val="auto"/>
                <w:szCs w:val="21"/>
              </w:rPr>
            </w:pPr>
            <w:r w:rsidRPr="00224040">
              <w:rPr>
                <w:rFonts w:asciiTheme="minorEastAsia" w:hAnsiTheme="minorEastAsia"/>
                <w:color w:val="auto"/>
                <w:szCs w:val="21"/>
              </w:rPr>
              <w:t>※領収書（写）の添付要</w:t>
            </w:r>
          </w:p>
        </w:tc>
      </w:tr>
    </w:tbl>
    <w:p w:rsidR="00EE39D6" w:rsidRPr="00224040" w:rsidRDefault="00EE39D6" w:rsidP="00224040">
      <w:pPr>
        <w:rPr>
          <w:rFonts w:asciiTheme="minorEastAsia" w:hAnsiTheme="minorEastAsia"/>
          <w:color w:val="auto"/>
        </w:rPr>
      </w:pPr>
      <w:r w:rsidRPr="00224040">
        <w:rPr>
          <w:rFonts w:asciiTheme="minorEastAsia" w:hAnsiTheme="minorEastAsia" w:hint="eastAsia"/>
          <w:color w:val="auto"/>
        </w:rPr>
        <w:t>※</w:t>
      </w:r>
      <w:r w:rsidRPr="00224040">
        <w:rPr>
          <w:color w:val="auto"/>
        </w:rPr>
        <w:t>宿泊費助成は、原則としてインターンシップ実施日数から１日を引いた日数とする。ただし、日程の都合で前後泊が必要な場合等、事務局が認めた場合には、その日数を加える</w:t>
      </w:r>
      <w:r w:rsidRPr="00224040">
        <w:rPr>
          <w:rFonts w:asciiTheme="minorEastAsia" w:hAnsiTheme="minorEastAsia" w:hint="eastAsia"/>
          <w:color w:val="auto"/>
        </w:rPr>
        <w:t>。</w:t>
      </w:r>
    </w:p>
    <w:sectPr w:rsidR="00EE39D6" w:rsidRPr="00224040" w:rsidSect="00EE39D6">
      <w:type w:val="continuous"/>
      <w:pgSz w:w="11906" w:h="16838"/>
      <w:pgMar w:top="1418" w:right="1701" w:bottom="567" w:left="1701" w:header="720" w:footer="720" w:gutter="0"/>
      <w:pgNumType w:start="1"/>
      <w:cols w:space="720"/>
      <w:noEndnote/>
      <w:docGrid w:type="linesAndChars" w:linePitch="303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C5" w:rsidRDefault="003176C5">
      <w:r>
        <w:separator/>
      </w:r>
    </w:p>
  </w:endnote>
  <w:endnote w:type="continuationSeparator" w:id="0">
    <w:p w:rsidR="003176C5" w:rsidRDefault="0031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C5" w:rsidRDefault="003176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76C5" w:rsidRDefault="0031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EA1"/>
    <w:multiLevelType w:val="hybridMultilevel"/>
    <w:tmpl w:val="1FE61FFE"/>
    <w:lvl w:ilvl="0" w:tplc="FA4E3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146C1"/>
    <w:multiLevelType w:val="hybridMultilevel"/>
    <w:tmpl w:val="28EE7556"/>
    <w:lvl w:ilvl="0" w:tplc="FA900B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05554"/>
    <w:multiLevelType w:val="hybridMultilevel"/>
    <w:tmpl w:val="09623D46"/>
    <w:lvl w:ilvl="0" w:tplc="3B2683BA">
      <w:start w:val="1"/>
      <w:numFmt w:val="decimalEnclosedCircle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395065B2"/>
    <w:multiLevelType w:val="hybridMultilevel"/>
    <w:tmpl w:val="FFE0C0D6"/>
    <w:lvl w:ilvl="0" w:tplc="74BC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F542C2"/>
    <w:multiLevelType w:val="hybridMultilevel"/>
    <w:tmpl w:val="8A02EC76"/>
    <w:lvl w:ilvl="0" w:tplc="05E0C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9E6664"/>
    <w:multiLevelType w:val="hybridMultilevel"/>
    <w:tmpl w:val="C6DC5882"/>
    <w:lvl w:ilvl="0" w:tplc="665AF558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20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C"/>
    <w:rsid w:val="00026C2E"/>
    <w:rsid w:val="00037273"/>
    <w:rsid w:val="00043CC2"/>
    <w:rsid w:val="000643F9"/>
    <w:rsid w:val="00076DFE"/>
    <w:rsid w:val="00083C2C"/>
    <w:rsid w:val="00086858"/>
    <w:rsid w:val="00086F86"/>
    <w:rsid w:val="0008764A"/>
    <w:rsid w:val="000A69B1"/>
    <w:rsid w:val="000A722A"/>
    <w:rsid w:val="000D3E95"/>
    <w:rsid w:val="000E277C"/>
    <w:rsid w:val="0010577F"/>
    <w:rsid w:val="0011635F"/>
    <w:rsid w:val="00144915"/>
    <w:rsid w:val="00151909"/>
    <w:rsid w:val="00153245"/>
    <w:rsid w:val="00155B2C"/>
    <w:rsid w:val="001722E6"/>
    <w:rsid w:val="001743ED"/>
    <w:rsid w:val="001C5B4D"/>
    <w:rsid w:val="001D5711"/>
    <w:rsid w:val="001D5F9A"/>
    <w:rsid w:val="001F6AA5"/>
    <w:rsid w:val="002019EA"/>
    <w:rsid w:val="0021074E"/>
    <w:rsid w:val="002111F6"/>
    <w:rsid w:val="002163DB"/>
    <w:rsid w:val="0021779D"/>
    <w:rsid w:val="00224040"/>
    <w:rsid w:val="00231893"/>
    <w:rsid w:val="00236536"/>
    <w:rsid w:val="00286764"/>
    <w:rsid w:val="002A0DCD"/>
    <w:rsid w:val="002B0F31"/>
    <w:rsid w:val="002D404C"/>
    <w:rsid w:val="003164BE"/>
    <w:rsid w:val="003176C5"/>
    <w:rsid w:val="00344756"/>
    <w:rsid w:val="00356A70"/>
    <w:rsid w:val="00365EB4"/>
    <w:rsid w:val="00375624"/>
    <w:rsid w:val="00385F7F"/>
    <w:rsid w:val="00395AC7"/>
    <w:rsid w:val="003972AB"/>
    <w:rsid w:val="003A29AD"/>
    <w:rsid w:val="003B218C"/>
    <w:rsid w:val="003C515F"/>
    <w:rsid w:val="003F6D19"/>
    <w:rsid w:val="0040130E"/>
    <w:rsid w:val="004074C3"/>
    <w:rsid w:val="00444079"/>
    <w:rsid w:val="0044442C"/>
    <w:rsid w:val="0045349D"/>
    <w:rsid w:val="00472F13"/>
    <w:rsid w:val="004A5D12"/>
    <w:rsid w:val="004C5AC2"/>
    <w:rsid w:val="004E61B9"/>
    <w:rsid w:val="0051252E"/>
    <w:rsid w:val="0054042A"/>
    <w:rsid w:val="00570E1B"/>
    <w:rsid w:val="0059642B"/>
    <w:rsid w:val="005A073A"/>
    <w:rsid w:val="005F735A"/>
    <w:rsid w:val="005F7AAA"/>
    <w:rsid w:val="006147E1"/>
    <w:rsid w:val="00620306"/>
    <w:rsid w:val="006239EF"/>
    <w:rsid w:val="00624F7F"/>
    <w:rsid w:val="00685C28"/>
    <w:rsid w:val="00687BF1"/>
    <w:rsid w:val="006D425C"/>
    <w:rsid w:val="006E2072"/>
    <w:rsid w:val="00742383"/>
    <w:rsid w:val="007D6A88"/>
    <w:rsid w:val="007E52FA"/>
    <w:rsid w:val="008031AF"/>
    <w:rsid w:val="0080789D"/>
    <w:rsid w:val="00845AEC"/>
    <w:rsid w:val="008463A7"/>
    <w:rsid w:val="008474A3"/>
    <w:rsid w:val="00875E6F"/>
    <w:rsid w:val="008E49D6"/>
    <w:rsid w:val="00901ADE"/>
    <w:rsid w:val="00926E22"/>
    <w:rsid w:val="009539A6"/>
    <w:rsid w:val="009550D7"/>
    <w:rsid w:val="00960131"/>
    <w:rsid w:val="00966796"/>
    <w:rsid w:val="009776A5"/>
    <w:rsid w:val="009C671C"/>
    <w:rsid w:val="009F06A3"/>
    <w:rsid w:val="00A218A4"/>
    <w:rsid w:val="00A26AA7"/>
    <w:rsid w:val="00A46086"/>
    <w:rsid w:val="00A52170"/>
    <w:rsid w:val="00A704A7"/>
    <w:rsid w:val="00A733B3"/>
    <w:rsid w:val="00A750B9"/>
    <w:rsid w:val="00A911F8"/>
    <w:rsid w:val="00A921B4"/>
    <w:rsid w:val="00AB4978"/>
    <w:rsid w:val="00AE6674"/>
    <w:rsid w:val="00B05DF6"/>
    <w:rsid w:val="00B07E42"/>
    <w:rsid w:val="00B10520"/>
    <w:rsid w:val="00B14C92"/>
    <w:rsid w:val="00B14DBD"/>
    <w:rsid w:val="00B17208"/>
    <w:rsid w:val="00B17835"/>
    <w:rsid w:val="00B21885"/>
    <w:rsid w:val="00B252ED"/>
    <w:rsid w:val="00BA039A"/>
    <w:rsid w:val="00BB12DC"/>
    <w:rsid w:val="00BC3A49"/>
    <w:rsid w:val="00BD1342"/>
    <w:rsid w:val="00BD270E"/>
    <w:rsid w:val="00BE1CCB"/>
    <w:rsid w:val="00BE71D3"/>
    <w:rsid w:val="00C306ED"/>
    <w:rsid w:val="00C43806"/>
    <w:rsid w:val="00C50D39"/>
    <w:rsid w:val="00C660F8"/>
    <w:rsid w:val="00C710C0"/>
    <w:rsid w:val="00C725E0"/>
    <w:rsid w:val="00C869DE"/>
    <w:rsid w:val="00CB33CE"/>
    <w:rsid w:val="00CB4E4D"/>
    <w:rsid w:val="00CD03CC"/>
    <w:rsid w:val="00CE2B89"/>
    <w:rsid w:val="00D23E43"/>
    <w:rsid w:val="00D26072"/>
    <w:rsid w:val="00D26E70"/>
    <w:rsid w:val="00D324CF"/>
    <w:rsid w:val="00D72359"/>
    <w:rsid w:val="00D81AE4"/>
    <w:rsid w:val="00D93EDD"/>
    <w:rsid w:val="00DA4753"/>
    <w:rsid w:val="00DB380B"/>
    <w:rsid w:val="00DC66F9"/>
    <w:rsid w:val="00DE74F2"/>
    <w:rsid w:val="00DF6BD2"/>
    <w:rsid w:val="00DF7524"/>
    <w:rsid w:val="00E2120F"/>
    <w:rsid w:val="00E4410D"/>
    <w:rsid w:val="00E83880"/>
    <w:rsid w:val="00E84FC8"/>
    <w:rsid w:val="00E8665C"/>
    <w:rsid w:val="00E91342"/>
    <w:rsid w:val="00EB5156"/>
    <w:rsid w:val="00EB6BCA"/>
    <w:rsid w:val="00EC05DB"/>
    <w:rsid w:val="00EE37DD"/>
    <w:rsid w:val="00EE39D6"/>
    <w:rsid w:val="00EF7668"/>
    <w:rsid w:val="00F379E4"/>
    <w:rsid w:val="00F74BAD"/>
    <w:rsid w:val="00F80F67"/>
    <w:rsid w:val="00F86C6E"/>
    <w:rsid w:val="00F94913"/>
    <w:rsid w:val="00FA0618"/>
    <w:rsid w:val="00FB44B6"/>
    <w:rsid w:val="00FB7B23"/>
    <w:rsid w:val="00FE1873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5B7F7AA-A56A-42F9-B128-C6DA67C3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5ADE-5235-4703-9809-759E44E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6</cp:revision>
  <dcterms:created xsi:type="dcterms:W3CDTF">2018-05-11T08:46:00Z</dcterms:created>
  <dcterms:modified xsi:type="dcterms:W3CDTF">2019-05-22T08:05:00Z</dcterms:modified>
</cp:coreProperties>
</file>